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Е</w:t>
      </w:r>
    </w:p>
    <w:p w:rsidR="004C4ABF" w:rsidRDefault="000415BF" w:rsidP="000415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607D8">
        <w:rPr>
          <w:rFonts w:ascii="Times New Roman" w:hAnsi="Times New Roman"/>
          <w:bCs/>
          <w:sz w:val="24"/>
          <w:szCs w:val="24"/>
        </w:rPr>
        <w:t xml:space="preserve">26 ноября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4ABF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8</w:t>
      </w:r>
      <w:r w:rsidR="004C4ABF">
        <w:rPr>
          <w:rFonts w:ascii="Times New Roman" w:hAnsi="Times New Roman"/>
          <w:bCs/>
          <w:sz w:val="24"/>
          <w:szCs w:val="24"/>
        </w:rPr>
        <w:t xml:space="preserve"> года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4607D8">
        <w:rPr>
          <w:rFonts w:ascii="Times New Roman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4C4ABF">
        <w:rPr>
          <w:rFonts w:ascii="Times New Roman" w:hAnsi="Times New Roman"/>
          <w:bCs/>
          <w:sz w:val="24"/>
          <w:szCs w:val="24"/>
        </w:rPr>
        <w:tab/>
        <w:t xml:space="preserve">№ </w:t>
      </w:r>
      <w:r w:rsidR="004607D8">
        <w:rPr>
          <w:rFonts w:ascii="Times New Roman" w:hAnsi="Times New Roman"/>
          <w:bCs/>
          <w:sz w:val="24"/>
          <w:szCs w:val="24"/>
        </w:rPr>
        <w:t>68</w:t>
      </w:r>
    </w:p>
    <w:p w:rsidR="00EB1FCD" w:rsidRDefault="00EB1FCD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ОВ ЗАКУПОК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A054A8" w:rsidRPr="00A054A8">
        <w:rPr>
          <w:rFonts w:ascii="Times New Roman" w:hAnsi="Times New Roman" w:cs="Times New Roman"/>
          <w:sz w:val="24"/>
          <w:szCs w:val="24"/>
        </w:rPr>
        <w:t>БОЛЬШАЯ РЯЗАНЬ</w:t>
      </w:r>
      <w:r w:rsidRPr="00A054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054A8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A054A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C4ABF" w:rsidRDefault="004C4ABF" w:rsidP="004C4AB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A054A8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C4ABF" w:rsidRDefault="00A054A8" w:rsidP="004C4ABF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4ABF" w:rsidRDefault="004C4ABF" w:rsidP="00A054A8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54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ов закупок товаров, работ, услуг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</w:t>
      </w:r>
      <w:bookmarkStart w:id="0" w:name="Par19"/>
      <w:bookmarkStart w:id="1" w:name="Par20"/>
      <w:bookmarkStart w:id="2" w:name="sub_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A054A8" w:rsidP="00A054A8">
      <w:pPr>
        <w:pStyle w:val="a7"/>
        <w:spacing w:line="276" w:lineRule="auto"/>
        <w:textAlignment w:val="top"/>
      </w:pPr>
      <w:r>
        <w:rPr>
          <w:bCs/>
        </w:rPr>
        <w:t xml:space="preserve">           2</w:t>
      </w:r>
      <w:r w:rsidR="004C4ABF">
        <w:t>.</w:t>
      </w:r>
      <w:r>
        <w:t xml:space="preserve">   </w:t>
      </w:r>
      <w:r w:rsidR="004C4ABF">
        <w:t>Контроль исполнения настоящего постановления оставляю за собой.</w:t>
      </w:r>
    </w:p>
    <w:bookmarkEnd w:id="2"/>
    <w:p w:rsidR="004C4ABF" w:rsidRDefault="00A054A8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4A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BF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4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4C4ABF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4C4ABF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, утверждения и ведения планов закупок и планов-графиков закупок товаров, работ, услуг»".</w:t>
      </w:r>
    </w:p>
    <w:p w:rsidR="00EB1FCD" w:rsidRPr="00EB1FCD" w:rsidRDefault="00A054A8" w:rsidP="00EB1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</w:t>
      </w:r>
      <w:r w:rsidR="00EB1FCD">
        <w:rPr>
          <w:bCs/>
        </w:rPr>
        <w:t xml:space="preserve">   </w:t>
      </w:r>
      <w:r w:rsidRPr="00EB1FC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B1FC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</w:t>
      </w:r>
      <w:r w:rsidR="00EB1FCD" w:rsidRPr="00EB1FCD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213B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B1FCD" w:rsidRPr="00EB1FCD">
        <w:rPr>
          <w:rFonts w:ascii="Times New Roman" w:hAnsi="Times New Roman" w:cs="Times New Roman"/>
          <w:sz w:val="24"/>
          <w:szCs w:val="24"/>
        </w:rPr>
        <w:t>Большая Рязань в сети Интернет:</w:t>
      </w:r>
      <w:r w:rsidR="00EB1FCD" w:rsidRPr="00EB1F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yazan</w:t>
        </w:r>
        <w:proofErr w:type="spellEnd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tavrsp.ru</w:t>
        </w:r>
        <w:proofErr w:type="spellEnd"/>
        <w:r w:rsidR="00EB1FCD" w:rsidRPr="00EB1FC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EB1FCD" w:rsidRPr="00EB1FCD">
        <w:rPr>
          <w:rFonts w:ascii="Times New Roman" w:hAnsi="Times New Roman" w:cs="Times New Roman"/>
          <w:sz w:val="24"/>
          <w:szCs w:val="24"/>
        </w:rPr>
        <w:t>.</w:t>
      </w:r>
    </w:p>
    <w:p w:rsidR="00A054A8" w:rsidRDefault="00A054A8" w:rsidP="00EB1FCD">
      <w:pPr>
        <w:pStyle w:val="a7"/>
        <w:spacing w:line="276" w:lineRule="auto"/>
        <w:jc w:val="both"/>
        <w:textAlignment w:val="top"/>
      </w:pPr>
    </w:p>
    <w:p w:rsidR="004C4ABF" w:rsidRDefault="004C4ABF" w:rsidP="004C4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A8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3" w:name="_GoBack"/>
      <w:bookmarkEnd w:id="3"/>
    </w:p>
    <w:p w:rsidR="004C4ABF" w:rsidRDefault="00A054A8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ab/>
      </w:r>
      <w:r w:rsidR="004C4ABF">
        <w:rPr>
          <w:rFonts w:ascii="Times New Roman" w:hAnsi="Times New Roman" w:cs="Times New Roman"/>
          <w:sz w:val="24"/>
          <w:szCs w:val="24"/>
        </w:rPr>
        <w:tab/>
      </w:r>
      <w:r w:rsidR="004C4ABF">
        <w:rPr>
          <w:rFonts w:ascii="Times New Roman" w:hAnsi="Times New Roman" w:cs="Times New Roman"/>
          <w:sz w:val="24"/>
          <w:szCs w:val="24"/>
        </w:rPr>
        <w:tab/>
        <w:t>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4A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вченко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8"/>
        <w:gridCol w:w="5099"/>
      </w:tblGrid>
      <w:tr w:rsidR="004C4ABF" w:rsidTr="004C4ABF">
        <w:tc>
          <w:tcPr>
            <w:tcW w:w="5211" w:type="dxa"/>
          </w:tcPr>
          <w:p w:rsidR="004C4ABF" w:rsidRDefault="004C4ABF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hideMark/>
          </w:tcPr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A054A8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054A8" w:rsidRDefault="00A054A8" w:rsidP="004607D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607D8">
              <w:rPr>
                <w:rFonts w:ascii="Times New Roman" w:hAnsi="Times New Roman" w:cs="Times New Roman"/>
                <w:sz w:val="24"/>
                <w:szCs w:val="24"/>
              </w:rPr>
              <w:t>26.11.2018 г .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</w:tr>
    </w:tbl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6"/>
      <w:bookmarkEnd w:id="4"/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ФОРМИРОВАНИЮ, УТВЕРЖДЕНИЮ И ВЕДЕНИЮ ПЛАНОВ ЗАКУПОК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A054A8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5"/>
      <w:bookmarkEnd w:id="5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орядок формирования, утверждения и ведения планов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устанавливаемый соответственно местной администрацией с учетом настоящего документа, в течение 3 дней со дня его утверждения подлежит размещению в единой информационной системе в сфере закупок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7"/>
      <w:bookmarkEnd w:id="6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ждает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9"/>
      <w:bookmarkEnd w:id="7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очередной финансовый год и плановый период (очередной финансовый год) в сроки, установленные местной администрацией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 закупок исходя из целей осуществления закупок, определенных с учетом положений статьи 13 Федерального закона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еобходимости план закупок в процессе составления проектов решения о бюджете обоснований бюджетных ассигнований на осуществление закупок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точняет сформированный план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ет в сроки, установленные пунктом 3 настоящего документа, сформированный план закупок;</w:t>
      </w:r>
    </w:p>
    <w:p w:rsidR="004C4ABF" w:rsidRDefault="004C4ABF" w:rsidP="00A05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</w:t>
      </w:r>
      <w:r>
        <w:rPr>
          <w:rFonts w:ascii="Times New Roman" w:hAnsi="Times New Roman" w:cs="Times New Roman"/>
          <w:sz w:val="24"/>
          <w:szCs w:val="24"/>
        </w:rPr>
        <w:lastRenderedPageBreak/>
        <w:t>закупок и добавления к ним параметров 2-го года планов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54A8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лан закупок формируется на срок, на который составляется бюджет 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 закупок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A054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едет план закупок в соответствии с положениями Федерального закона и настоящего документа. Основаниями для внесения изменений в утвержденные планы закупок в случае необходимости являются: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законами субъектов Российской Федерации о внесении изменений в бюджет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решений, муниципальных правовых актов, которые приняты после утверждения плана закупок и не приводят к изменению объема бюджетных ассигнований, утвержденных решением о бюджете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>Большая Рязан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случаи, установленные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Большая Рязань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 закупок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C0E5B" w:rsidRPr="0088058C" w:rsidRDefault="00BC0E5B" w:rsidP="00A054A8">
      <w:pPr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2775D"/>
    <w:rsid w:val="000340F1"/>
    <w:rsid w:val="000415BF"/>
    <w:rsid w:val="000B72D5"/>
    <w:rsid w:val="001804B9"/>
    <w:rsid w:val="001A1E42"/>
    <w:rsid w:val="001C30F7"/>
    <w:rsid w:val="00203689"/>
    <w:rsid w:val="00213B67"/>
    <w:rsid w:val="002475AF"/>
    <w:rsid w:val="002C30B2"/>
    <w:rsid w:val="004607D8"/>
    <w:rsid w:val="00475898"/>
    <w:rsid w:val="004761BC"/>
    <w:rsid w:val="00483E82"/>
    <w:rsid w:val="004848EE"/>
    <w:rsid w:val="004C4ABF"/>
    <w:rsid w:val="004E66FB"/>
    <w:rsid w:val="005261C6"/>
    <w:rsid w:val="00527B54"/>
    <w:rsid w:val="00624017"/>
    <w:rsid w:val="00637B4E"/>
    <w:rsid w:val="007257C0"/>
    <w:rsid w:val="00764924"/>
    <w:rsid w:val="00767BE5"/>
    <w:rsid w:val="007B0F05"/>
    <w:rsid w:val="0088058C"/>
    <w:rsid w:val="00884CDF"/>
    <w:rsid w:val="00903EA7"/>
    <w:rsid w:val="00925AE6"/>
    <w:rsid w:val="00925E7E"/>
    <w:rsid w:val="009841D7"/>
    <w:rsid w:val="00A054A8"/>
    <w:rsid w:val="00A47BF9"/>
    <w:rsid w:val="00A5217D"/>
    <w:rsid w:val="00AE661C"/>
    <w:rsid w:val="00B73D2D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  <w:rsid w:val="00EB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8-11-23T12:24:00Z</cp:lastPrinted>
  <dcterms:created xsi:type="dcterms:W3CDTF">2017-09-06T13:03:00Z</dcterms:created>
  <dcterms:modified xsi:type="dcterms:W3CDTF">2018-11-23T12:25:00Z</dcterms:modified>
</cp:coreProperties>
</file>